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7840E" w14:textId="77777777" w:rsidR="0049218A" w:rsidRDefault="003F68E9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15E25F2F" w:rsidR="0049218A" w:rsidRDefault="00E9431D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>UTILI AI FINI DELLA SELEZIONE ED ELENCO PUBBLICAZIONI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2F865D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</w:t>
      </w:r>
      <w:r w:rsidR="00753DD8">
        <w:rPr>
          <w:rFonts w:ascii="Arial Narrow" w:hAnsi="Arial Narrow"/>
          <w:b/>
        </w:rPr>
        <w:t>la sottoscritto</w:t>
      </w:r>
      <w:r>
        <w:rPr>
          <w:rFonts w:ascii="Arial Narrow" w:hAnsi="Arial Narrow"/>
          <w:b/>
        </w:rPr>
        <w:t>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27A7EB8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  <w:r w:rsidR="009D286E">
        <w:rPr>
          <w:rFonts w:ascii="Arial Narrow" w:hAnsi="Arial Narrow"/>
          <w:b/>
        </w:rPr>
        <w:t xml:space="preserve"> DI POSSEDERE I SEGUENTI TITOLI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0238071D" w:rsidR="00E9431D" w:rsidRPr="00E9431D" w:rsidRDefault="00E9431D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1: </w:t>
      </w:r>
      <w:r w:rsidR="00753DD8">
        <w:rPr>
          <w:rFonts w:ascii="Arial" w:hAnsi="Arial" w:cs="Arial"/>
          <w:b/>
          <w:sz w:val="20"/>
        </w:rPr>
        <w:t>Titoli</w:t>
      </w:r>
      <w:r w:rsidR="00753DD8" w:rsidRPr="00753DD8">
        <w:rPr>
          <w:rFonts w:ascii="Arial" w:hAnsi="Arial" w:cs="Arial"/>
          <w:b/>
          <w:sz w:val="20"/>
        </w:rPr>
        <w:t xml:space="preserve"> in possesso fra quelli indicati nel bando come "Titoli richiesti"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6A2B6C5" w14:textId="66FA0284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03F6ED4" w14:textId="77777777" w:rsidR="00753DD8" w:rsidRDefault="00753DD8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22068D42" w:rsidR="00D26533" w:rsidRPr="00E9431D" w:rsidRDefault="00D26533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 w:rsidR="00753DD8">
        <w:rPr>
          <w:rFonts w:ascii="Arial" w:hAnsi="Arial" w:cs="Arial"/>
          <w:b/>
          <w:sz w:val="20"/>
        </w:rPr>
        <w:t xml:space="preserve">Titoli e </w:t>
      </w:r>
      <w:r w:rsidR="00753DD8" w:rsidRPr="00753DD8">
        <w:rPr>
          <w:rFonts w:ascii="Arial" w:hAnsi="Arial" w:cs="Arial"/>
          <w:b/>
          <w:sz w:val="20"/>
        </w:rPr>
        <w:t>competenze in possesso fra quelle indicate nel bando come "Titoli e competenze preferenziali valutabili ai fini della selezione"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34849B86" w14:textId="570A6363" w:rsidR="00761C13" w:rsidRDefault="00757F18" w:rsidP="0075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 w:rsidR="00753DD8">
        <w:rPr>
          <w:rFonts w:ascii="Arial" w:hAnsi="Arial" w:cs="Arial"/>
          <w:b/>
          <w:sz w:val="20"/>
        </w:rPr>
        <w:t>Titoli</w:t>
      </w:r>
      <w:r w:rsidR="00753DD8" w:rsidRPr="00753DD8">
        <w:rPr>
          <w:rFonts w:ascii="Arial" w:hAnsi="Arial" w:cs="Arial"/>
          <w:b/>
          <w:sz w:val="20"/>
        </w:rPr>
        <w:t xml:space="preserve"> </w:t>
      </w:r>
      <w:r w:rsidR="00753DD8">
        <w:rPr>
          <w:rFonts w:ascii="Arial" w:hAnsi="Arial" w:cs="Arial"/>
          <w:b/>
          <w:sz w:val="20"/>
        </w:rPr>
        <w:t>posseduti</w:t>
      </w:r>
      <w:r w:rsidR="00753DD8" w:rsidRPr="00753DD8">
        <w:rPr>
          <w:rFonts w:ascii="Arial" w:hAnsi="Arial" w:cs="Arial"/>
          <w:b/>
          <w:sz w:val="20"/>
        </w:rPr>
        <w:t xml:space="preserve"> non indicati nel bando, ma ritenuti utili ai fini della selezion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753DD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753DD8">
      <w:pPr>
        <w:ind w:left="6372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98AAD" w14:textId="77777777" w:rsidR="003B78C7" w:rsidRDefault="003B78C7" w:rsidP="00F6007B">
      <w:pPr>
        <w:spacing w:after="0" w:line="240" w:lineRule="auto"/>
      </w:pPr>
      <w:r>
        <w:separator/>
      </w:r>
    </w:p>
  </w:endnote>
  <w:endnote w:type="continuationSeparator" w:id="0">
    <w:p w14:paraId="2D2384FE" w14:textId="77777777" w:rsidR="003B78C7" w:rsidRDefault="003B78C7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9B5BC" w14:textId="77777777" w:rsidR="003B78C7" w:rsidRDefault="003B78C7" w:rsidP="00F6007B">
      <w:pPr>
        <w:spacing w:after="0" w:line="240" w:lineRule="auto"/>
      </w:pPr>
      <w:r>
        <w:separator/>
      </w:r>
    </w:p>
  </w:footnote>
  <w:footnote w:type="continuationSeparator" w:id="0">
    <w:p w14:paraId="2304F7D7" w14:textId="77777777" w:rsidR="003B78C7" w:rsidRDefault="003B78C7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07F02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0F59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B78C7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136B"/>
    <w:rsid w:val="005743B3"/>
    <w:rsid w:val="00583A0F"/>
    <w:rsid w:val="00592F6E"/>
    <w:rsid w:val="00594EB7"/>
    <w:rsid w:val="005A05A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3DD8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979B7"/>
    <w:rsid w:val="008B3B80"/>
    <w:rsid w:val="008B4422"/>
    <w:rsid w:val="008C1C13"/>
    <w:rsid w:val="008D7FCA"/>
    <w:rsid w:val="008E1034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286E"/>
    <w:rsid w:val="009D3428"/>
    <w:rsid w:val="009D5F22"/>
    <w:rsid w:val="009F7258"/>
    <w:rsid w:val="00A05887"/>
    <w:rsid w:val="00A15742"/>
    <w:rsid w:val="00A24CF7"/>
    <w:rsid w:val="00A33490"/>
    <w:rsid w:val="00A33506"/>
    <w:rsid w:val="00A40B2F"/>
    <w:rsid w:val="00A43A76"/>
    <w:rsid w:val="00A528EB"/>
    <w:rsid w:val="00A62E01"/>
    <w:rsid w:val="00A67EF8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476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0327C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466B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85F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25AD-2A6D-428F-B2DB-AE67EE32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inzia Frassi</cp:lastModifiedBy>
  <cp:revision>2</cp:revision>
  <cp:lastPrinted>2017-05-30T09:02:00Z</cp:lastPrinted>
  <dcterms:created xsi:type="dcterms:W3CDTF">2023-05-31T10:42:00Z</dcterms:created>
  <dcterms:modified xsi:type="dcterms:W3CDTF">2023-05-31T10:42:00Z</dcterms:modified>
</cp:coreProperties>
</file>